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18" w:rsidRDefault="00952156" w:rsidP="004F601C">
      <w:pPr>
        <w:rPr>
          <w:b/>
          <w:sz w:val="30"/>
          <w:szCs w:val="30"/>
        </w:rPr>
      </w:pPr>
      <w:r w:rsidRPr="00952156">
        <w:rPr>
          <w:rFonts w:hint="eastAsia"/>
          <w:sz w:val="30"/>
          <w:szCs w:val="30"/>
        </w:rPr>
        <w:t>公司</w:t>
      </w:r>
      <w:r w:rsidR="00C120AB">
        <w:rPr>
          <w:rFonts w:hint="eastAsia"/>
          <w:sz w:val="30"/>
          <w:szCs w:val="30"/>
        </w:rPr>
        <w:t>38</w:t>
      </w:r>
      <w:r w:rsidR="00A6726E">
        <w:rPr>
          <w:rFonts w:hint="eastAsia"/>
          <w:sz w:val="30"/>
          <w:szCs w:val="30"/>
        </w:rPr>
        <w:t>名</w:t>
      </w:r>
      <w:r w:rsidRPr="00952156">
        <w:rPr>
          <w:rFonts w:hint="eastAsia"/>
          <w:sz w:val="30"/>
          <w:szCs w:val="30"/>
        </w:rPr>
        <w:t>抽调人员</w:t>
      </w:r>
      <w:r w:rsidR="00D13F18">
        <w:rPr>
          <w:rFonts w:hint="eastAsia"/>
          <w:sz w:val="30"/>
          <w:szCs w:val="30"/>
        </w:rPr>
        <w:t>开始</w:t>
      </w:r>
      <w:r w:rsidRPr="00952156">
        <w:rPr>
          <w:rFonts w:hint="eastAsia"/>
          <w:sz w:val="30"/>
          <w:szCs w:val="30"/>
        </w:rPr>
        <w:t>返回</w:t>
      </w:r>
      <w:r>
        <w:rPr>
          <w:rFonts w:hint="eastAsia"/>
          <w:sz w:val="30"/>
          <w:szCs w:val="30"/>
        </w:rPr>
        <w:t>原</w:t>
      </w:r>
      <w:r w:rsidRPr="00952156">
        <w:rPr>
          <w:rFonts w:hint="eastAsia"/>
          <w:sz w:val="30"/>
          <w:szCs w:val="30"/>
        </w:rPr>
        <w:t>分（子）公司</w:t>
      </w:r>
      <w:r w:rsidR="00F60BB3">
        <w:rPr>
          <w:rFonts w:hint="eastAsia"/>
          <w:sz w:val="30"/>
          <w:szCs w:val="30"/>
        </w:rPr>
        <w:t>；</w:t>
      </w:r>
      <w:r w:rsidR="000E237F">
        <w:rPr>
          <w:rFonts w:hint="eastAsia"/>
          <w:sz w:val="30"/>
          <w:szCs w:val="30"/>
        </w:rPr>
        <w:t>剩余</w:t>
      </w:r>
      <w:r w:rsidR="00C120AB">
        <w:rPr>
          <w:rFonts w:hint="eastAsia"/>
          <w:sz w:val="30"/>
          <w:szCs w:val="30"/>
        </w:rPr>
        <w:t>18</w:t>
      </w:r>
      <w:r w:rsidR="00A6726E">
        <w:rPr>
          <w:rFonts w:hint="eastAsia"/>
          <w:sz w:val="30"/>
          <w:szCs w:val="30"/>
        </w:rPr>
        <w:t>名</w:t>
      </w:r>
      <w:r w:rsidR="00D13F18">
        <w:rPr>
          <w:rFonts w:hint="eastAsia"/>
          <w:sz w:val="30"/>
          <w:szCs w:val="30"/>
        </w:rPr>
        <w:t>抽调</w:t>
      </w:r>
      <w:r w:rsidR="003B42D9">
        <w:rPr>
          <w:rFonts w:hint="eastAsia"/>
          <w:sz w:val="30"/>
          <w:szCs w:val="30"/>
        </w:rPr>
        <w:t>人员</w:t>
      </w:r>
      <w:r w:rsidR="004F601C">
        <w:rPr>
          <w:rFonts w:hint="eastAsia"/>
          <w:sz w:val="30"/>
          <w:szCs w:val="30"/>
        </w:rPr>
        <w:t>。</w:t>
      </w:r>
    </w:p>
    <w:sectPr w:rsidR="00D13F18" w:rsidSect="007505DD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7D9" w:rsidRDefault="00E477D9" w:rsidP="007505DD">
      <w:r>
        <w:separator/>
      </w:r>
    </w:p>
  </w:endnote>
  <w:endnote w:type="continuationSeparator" w:id="1">
    <w:p w:rsidR="00E477D9" w:rsidRDefault="00E477D9" w:rsidP="00750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7D9" w:rsidRDefault="00E477D9" w:rsidP="007505DD">
      <w:r>
        <w:separator/>
      </w:r>
    </w:p>
  </w:footnote>
  <w:footnote w:type="continuationSeparator" w:id="1">
    <w:p w:rsidR="00E477D9" w:rsidRDefault="00E477D9" w:rsidP="007505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69A" w:rsidRDefault="00D8469A" w:rsidP="00D8469A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937CA"/>
    <w:multiLevelType w:val="hybridMultilevel"/>
    <w:tmpl w:val="D7487B9A"/>
    <w:lvl w:ilvl="0" w:tplc="152CA3AE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05DD"/>
    <w:rsid w:val="0003314C"/>
    <w:rsid w:val="00042D55"/>
    <w:rsid w:val="00047454"/>
    <w:rsid w:val="00071934"/>
    <w:rsid w:val="000779B1"/>
    <w:rsid w:val="000D3AE1"/>
    <w:rsid w:val="000E237F"/>
    <w:rsid w:val="00102D67"/>
    <w:rsid w:val="00141E29"/>
    <w:rsid w:val="00154A47"/>
    <w:rsid w:val="00172C11"/>
    <w:rsid w:val="00195B72"/>
    <w:rsid w:val="00202A78"/>
    <w:rsid w:val="00242C5D"/>
    <w:rsid w:val="00276856"/>
    <w:rsid w:val="00276F46"/>
    <w:rsid w:val="0030576B"/>
    <w:rsid w:val="00326D72"/>
    <w:rsid w:val="003317CA"/>
    <w:rsid w:val="003674A9"/>
    <w:rsid w:val="00397159"/>
    <w:rsid w:val="003B42D9"/>
    <w:rsid w:val="003F1D90"/>
    <w:rsid w:val="004357E1"/>
    <w:rsid w:val="004520DF"/>
    <w:rsid w:val="00456AB2"/>
    <w:rsid w:val="00481013"/>
    <w:rsid w:val="00497860"/>
    <w:rsid w:val="004B5F48"/>
    <w:rsid w:val="004C0A79"/>
    <w:rsid w:val="004F05B1"/>
    <w:rsid w:val="004F601C"/>
    <w:rsid w:val="0050665D"/>
    <w:rsid w:val="005F3FF4"/>
    <w:rsid w:val="006004F8"/>
    <w:rsid w:val="00693BB4"/>
    <w:rsid w:val="006D44CA"/>
    <w:rsid w:val="007048D3"/>
    <w:rsid w:val="00736511"/>
    <w:rsid w:val="007505DD"/>
    <w:rsid w:val="00770A8A"/>
    <w:rsid w:val="008C08BD"/>
    <w:rsid w:val="008E3D6A"/>
    <w:rsid w:val="009138B8"/>
    <w:rsid w:val="00952156"/>
    <w:rsid w:val="00992580"/>
    <w:rsid w:val="009B2833"/>
    <w:rsid w:val="009C146B"/>
    <w:rsid w:val="009D3434"/>
    <w:rsid w:val="009F5488"/>
    <w:rsid w:val="00A607E3"/>
    <w:rsid w:val="00A6726E"/>
    <w:rsid w:val="00A9629C"/>
    <w:rsid w:val="00BA574F"/>
    <w:rsid w:val="00C068CE"/>
    <w:rsid w:val="00C120AB"/>
    <w:rsid w:val="00C1290D"/>
    <w:rsid w:val="00C51695"/>
    <w:rsid w:val="00C524E9"/>
    <w:rsid w:val="00CC142A"/>
    <w:rsid w:val="00CD73F6"/>
    <w:rsid w:val="00D13F18"/>
    <w:rsid w:val="00D8469A"/>
    <w:rsid w:val="00D9323B"/>
    <w:rsid w:val="00DA0085"/>
    <w:rsid w:val="00DC561A"/>
    <w:rsid w:val="00E477D9"/>
    <w:rsid w:val="00EE66A4"/>
    <w:rsid w:val="00F500AA"/>
    <w:rsid w:val="00F60BB3"/>
    <w:rsid w:val="00FC3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4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505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505D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505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505DD"/>
    <w:rPr>
      <w:sz w:val="18"/>
      <w:szCs w:val="18"/>
    </w:rPr>
  </w:style>
  <w:style w:type="paragraph" w:styleId="a5">
    <w:name w:val="List Paragraph"/>
    <w:basedOn w:val="a"/>
    <w:uiPriority w:val="34"/>
    <w:qFormat/>
    <w:rsid w:val="006D44C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3FAED-5D97-4439-9CC7-C7C91FC3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xy</dc:creator>
  <cp:keywords/>
  <dc:description/>
  <cp:lastModifiedBy>hdh</cp:lastModifiedBy>
  <cp:revision>15</cp:revision>
  <cp:lastPrinted>2013-06-03T03:34:00Z</cp:lastPrinted>
  <dcterms:created xsi:type="dcterms:W3CDTF">2013-06-03T03:30:00Z</dcterms:created>
  <dcterms:modified xsi:type="dcterms:W3CDTF">2013-06-03T11:24:00Z</dcterms:modified>
</cp:coreProperties>
</file>